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8A50" w14:textId="77777777" w:rsidR="007365F6" w:rsidRPr="002954CF" w:rsidRDefault="00000000">
      <w:pPr>
        <w:tabs>
          <w:tab w:val="left" w:pos="5760"/>
        </w:tabs>
        <w:spacing w:after="0" w:line="276" w:lineRule="auto"/>
        <w:ind w:left="6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1</w:t>
      </w:r>
    </w:p>
    <w:p w14:paraId="145C098A" w14:textId="00BFF9BA" w:rsidR="007365F6" w:rsidRPr="002954CF" w:rsidRDefault="002954CF" w:rsidP="0029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CF">
        <w:rPr>
          <w:rFonts w:ascii="Times New Roman" w:hAnsi="Times New Roman" w:cs="Times New Roman"/>
          <w:b/>
          <w:sz w:val="24"/>
          <w:szCs w:val="24"/>
        </w:rPr>
        <w:t xml:space="preserve">KARTA ZGŁOSZENIA DO PROGRAMU </w:t>
      </w:r>
    </w:p>
    <w:p w14:paraId="29E6AAE2" w14:textId="7AAEA764" w:rsidR="007365F6" w:rsidRDefault="002954CF" w:rsidP="0029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CF">
        <w:rPr>
          <w:rFonts w:ascii="Times New Roman" w:hAnsi="Times New Roman" w:cs="Times New Roman"/>
          <w:b/>
          <w:sz w:val="24"/>
          <w:szCs w:val="24"/>
        </w:rPr>
        <w:t>„ASYSTENT OSOBISTY OSOBY NIEPEŁNOSPRAWNEJ” – EDYCJA 2023*</w:t>
      </w:r>
    </w:p>
    <w:p w14:paraId="19589D58" w14:textId="6DC54F8C" w:rsidR="00C57D4E" w:rsidRPr="002954CF" w:rsidRDefault="00C57D4E" w:rsidP="0029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658FA" w14:textId="77777777" w:rsidR="007365F6" w:rsidRPr="002954CF" w:rsidRDefault="0073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01D20" w14:textId="77777777" w:rsidR="007365F6" w:rsidRPr="002954CF" w:rsidRDefault="00000000">
      <w:pPr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b/>
          <w:sz w:val="24"/>
          <w:szCs w:val="24"/>
        </w:rPr>
        <w:t>I. Dane uczestnika Programu:</w:t>
      </w:r>
      <w:r w:rsidRPr="00295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A3835" w14:textId="28C4502F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1. Imię i nazwisko: …………………………………………...................................................………….......………………………</w:t>
      </w:r>
    </w:p>
    <w:p w14:paraId="5DFB0C2A" w14:textId="2BE91A59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2. Adres: …………………………….…...................…….................………...............................................…………..…</w:t>
      </w:r>
    </w:p>
    <w:p w14:paraId="030E88F8" w14:textId="1E14C67E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3. Telefon kontaktowy: ……………………………………..………………………………………………….………………………</w:t>
      </w:r>
      <w:r w:rsidR="002954CF">
        <w:rPr>
          <w:color w:val="auto"/>
        </w:rPr>
        <w:t>...</w:t>
      </w:r>
    </w:p>
    <w:p w14:paraId="5FA9402C" w14:textId="31491A6C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4. Data urodzenia: …………………………………...……………………………………………………………………...………</w:t>
      </w:r>
    </w:p>
    <w:p w14:paraId="7B0FCD05" w14:textId="0857607A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5. Wykształcenie: …………………………………………………………………………………………………………………</w:t>
      </w:r>
      <w:r w:rsidR="002954CF">
        <w:rPr>
          <w:color w:val="auto"/>
        </w:rPr>
        <w:t>.</w:t>
      </w:r>
    </w:p>
    <w:p w14:paraId="28394562" w14:textId="0C17CE70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6. Zawód wyuczony: ………………………………………………………………………………………………………..…………</w:t>
      </w:r>
    </w:p>
    <w:p w14:paraId="38279126" w14:textId="47FF7CCD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7. Status na rynku pracy: …………………………………………………………………………………………………..…………</w:t>
      </w:r>
      <w:r w:rsidR="002954CF">
        <w:rPr>
          <w:color w:val="auto"/>
        </w:rPr>
        <w:t>……</w:t>
      </w:r>
    </w:p>
    <w:p w14:paraId="60F842C2" w14:textId="294886B6" w:rsidR="007365F6" w:rsidRPr="002954CF" w:rsidRDefault="00000000">
      <w:pPr>
        <w:pStyle w:val="Default"/>
        <w:spacing w:after="170"/>
        <w:rPr>
          <w:color w:val="auto"/>
        </w:rPr>
      </w:pPr>
      <w:r w:rsidRPr="002954CF">
        <w:rPr>
          <w:color w:val="auto"/>
        </w:rPr>
        <w:t>8. Grupa/stopień niepełnosprawności: …………………………………………………………………………………………………………………</w:t>
      </w:r>
      <w:r w:rsidR="002954CF">
        <w:rPr>
          <w:color w:val="auto"/>
        </w:rPr>
        <w:t>..</w:t>
      </w:r>
    </w:p>
    <w:p w14:paraId="2F25F228" w14:textId="77777777" w:rsidR="007365F6" w:rsidRPr="002954CF" w:rsidRDefault="00000000">
      <w:pPr>
        <w:pStyle w:val="Default"/>
        <w:rPr>
          <w:color w:val="auto"/>
        </w:rPr>
      </w:pPr>
      <w:r w:rsidRPr="002954CF">
        <w:rPr>
          <w:color w:val="auto"/>
        </w:rPr>
        <w:t xml:space="preserve">9. Jaki jest Pan(i) rodzaj niepełnosprawności: </w:t>
      </w:r>
    </w:p>
    <w:p w14:paraId="5DC7AEAA" w14:textId="77777777" w:rsidR="007365F6" w:rsidRPr="002954CF" w:rsidRDefault="007365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848A32" w14:textId="77777777" w:rsidR="007365F6" w:rsidRPr="002954CF" w:rsidRDefault="00000000">
      <w:pPr>
        <w:spacing w:after="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sz w:val="24"/>
            <w:szCs w:val="24"/>
          </w:rPr>
          <w:id w:val="1670067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7B68339" w14:textId="77777777" w:rsidR="007365F6" w:rsidRPr="002954CF" w:rsidRDefault="00000000">
      <w:pPr>
        <w:spacing w:after="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sz w:val="24"/>
            <w:szCs w:val="24"/>
          </w:rPr>
          <w:id w:val="-546221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FD4DA20" w14:textId="77777777" w:rsidR="007365F6" w:rsidRPr="002954CF" w:rsidRDefault="00000000">
      <w:pPr>
        <w:spacing w:after="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3) zaburzenia psychiczne</w:t>
      </w:r>
      <w:sdt>
        <w:sdtPr>
          <w:rPr>
            <w:rFonts w:ascii="Times New Roman" w:hAnsi="Times New Roman" w:cs="Times New Roman"/>
            <w:sz w:val="24"/>
            <w:szCs w:val="24"/>
          </w:rPr>
          <w:id w:val="1511341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3C0F536" w14:textId="77777777" w:rsidR="007365F6" w:rsidRPr="002954CF" w:rsidRDefault="00000000">
      <w:pPr>
        <w:spacing w:after="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sz w:val="24"/>
            <w:szCs w:val="24"/>
          </w:rPr>
          <w:id w:val="240223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C8BEE8F" w14:textId="77777777" w:rsidR="007365F6" w:rsidRPr="002954CF" w:rsidRDefault="00000000">
      <w:pPr>
        <w:spacing w:after="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sz w:val="24"/>
            <w:szCs w:val="24"/>
          </w:rPr>
          <w:id w:val="759113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9B3C96B" w14:textId="5E64ADA9" w:rsidR="007365F6" w:rsidRPr="002954CF" w:rsidRDefault="00000000" w:rsidP="002954C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6) pozostałe dysfunkcje, w tym intelektualne</w:t>
      </w:r>
      <w:sdt>
        <w:sdtPr>
          <w:rPr>
            <w:rFonts w:ascii="Times New Roman" w:hAnsi="Times New Roman" w:cs="Times New Roman"/>
            <w:sz w:val="24"/>
            <w:szCs w:val="24"/>
          </w:rPr>
          <w:id w:val="-10914681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1431558" w14:textId="0744D285" w:rsidR="007365F6" w:rsidRPr="002954C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10. Która z powyższych niepełnosprawności jest niepełnosprawnością główną: ………………………………………………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.</w:t>
      </w:r>
    </w:p>
    <w:p w14:paraId="05969409" w14:textId="77777777" w:rsidR="007365F6" w:rsidRPr="002954CF" w:rsidRDefault="007365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9C02F" w14:textId="77777777" w:rsidR="007365F6" w:rsidRPr="002954C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8"/>
        <w:gridCol w:w="2270"/>
        <w:gridCol w:w="283"/>
      </w:tblGrid>
      <w:tr w:rsidR="007365F6" w:rsidRPr="002954CF" w14:paraId="4AAEDD98" w14:textId="77777777">
        <w:trPr>
          <w:trHeight w:val="182"/>
        </w:trPr>
        <w:tc>
          <w:tcPr>
            <w:tcW w:w="2059" w:type="dxa"/>
          </w:tcPr>
          <w:p w14:paraId="7D0EC922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domu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4415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95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14:paraId="3B471A42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892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14:paraId="31C72806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3466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</w:tcPr>
          <w:p w14:paraId="4057440C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nie porusza się samodzielnie ani z pomocą sprzętów ortopedycznych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5016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DA6057" w14:textId="77777777" w:rsidR="007365F6" w:rsidRPr="002954CF" w:rsidRDefault="007365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65F6" w:rsidRPr="002954CF" w14:paraId="2334B449" w14:textId="77777777">
        <w:trPr>
          <w:trHeight w:val="182"/>
        </w:trPr>
        <w:tc>
          <w:tcPr>
            <w:tcW w:w="2059" w:type="dxa"/>
          </w:tcPr>
          <w:p w14:paraId="3177F0F4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a miejscem zamieszkani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9693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95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14:paraId="61638739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3199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14:paraId="42477398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08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0" w:type="dxa"/>
          </w:tcPr>
          <w:p w14:paraId="4A2A588C" w14:textId="77777777" w:rsidR="007365F6" w:rsidRPr="002954C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nie porusza się samodzielnie ani z pomocą sprzętów </w:t>
            </w:r>
            <w:r w:rsidRPr="0029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topedycznych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1354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54C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5593D3E4" w14:textId="77777777" w:rsidR="007365F6" w:rsidRPr="002954CF" w:rsidRDefault="007365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521EC" w14:textId="77777777" w:rsidR="007365F6" w:rsidRPr="002954CF" w:rsidRDefault="007365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32690" w14:textId="77777777" w:rsidR="007365F6" w:rsidRPr="002954CF" w:rsidRDefault="00000000">
      <w:pPr>
        <w:spacing w:after="25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12. Czy do poruszania się poza miejscem zamieszkania, potrzebne jest czyjeś wsparcie –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10010837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1880417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8B3543" w14:textId="5D629F0E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13. Jeśli tak to jakiego typu wsparcie? …………………………………………………………………………………………………………………</w:t>
      </w:r>
    </w:p>
    <w:p w14:paraId="425A848E" w14:textId="2B7CC7FC" w:rsidR="007365F6" w:rsidRPr="002954CF" w:rsidRDefault="00000000">
      <w:pPr>
        <w:spacing w:after="25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 Czy zamieszkuje Pan(i) sam(a)? </w:t>
      </w: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-1070262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-1908594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59C0DB6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ŚRODOWISKO: </w:t>
      </w:r>
    </w:p>
    <w:p w14:paraId="6EC6B596" w14:textId="77777777" w:rsidR="007365F6" w:rsidRPr="002954CF" w:rsidRDefault="0000000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W jakich czynnościach w szczególności wymaga Pan(i) wsparcia? </w:t>
      </w:r>
    </w:p>
    <w:p w14:paraId="58313DB7" w14:textId="77777777" w:rsidR="007365F6" w:rsidRPr="002954CF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czynności samoobsługowe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-20478977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-599336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741989FE" w14:textId="77777777" w:rsidR="007365F6" w:rsidRPr="002954CF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wypełnianie ról społecznych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354704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-20408076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2CFC06D" w14:textId="77777777" w:rsidR="007365F6" w:rsidRPr="002954CF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-1530328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7800666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715BF7C" w14:textId="77777777" w:rsidR="007365F6" w:rsidRPr="002954CF" w:rsidRDefault="0000000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10421739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-140425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85FC021" w14:textId="46EC723F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A81C9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2. Jakie trudności/ przeszkody napotyka Pan(i) w miejscu zamieszkania? </w:t>
      </w:r>
    </w:p>
    <w:p w14:paraId="3731E705" w14:textId="721D89B4" w:rsidR="007365F6" w:rsidRPr="002954CF" w:rsidRDefault="00000000">
      <w:pPr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86CFB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OCZEKIWANIA WOBEC ASYSTENTA: </w:t>
      </w:r>
    </w:p>
    <w:p w14:paraId="76F99B91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Prosimy o określenie cech asystenta, które Pana(i) zdaniem byłyby najbardziej odpowiednie: </w:t>
      </w:r>
    </w:p>
    <w:p w14:paraId="60D20754" w14:textId="0FBBC1B3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1. Płeć: …………………………. 2. Wiek: 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..……………………</w:t>
      </w: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0A913B20" w14:textId="30A5C654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3. Inne np.: zainteresowania, posiadane umiejętności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5F7FF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4. W jakich godzinach/porach dnia/w jakich dniach potrzebne będzie wsparcie? </w:t>
      </w:r>
    </w:p>
    <w:p w14:paraId="14579C0D" w14:textId="071ED368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</w:p>
    <w:p w14:paraId="000A4ADC" w14:textId="54ADCBC1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</w:t>
      </w:r>
    </w:p>
    <w:p w14:paraId="1A7070C9" w14:textId="18317D29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66A38694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5. Ile godzin wsparcia miesięcznie będzie Panu(i) potrzebne? </w:t>
      </w:r>
    </w:p>
    <w:p w14:paraId="2A6EBCC3" w14:textId="4CF8A47C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</w:t>
      </w:r>
    </w:p>
    <w:p w14:paraId="754C50AA" w14:textId="2068EC94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..………………………………………………………</w:t>
      </w:r>
      <w:r w:rsid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</w:t>
      </w:r>
    </w:p>
    <w:p w14:paraId="4D140003" w14:textId="77777777" w:rsidR="007365F6" w:rsidRPr="002954CF" w:rsidRDefault="0000000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6. W jakich czynnościach mógłby pomóc Panu/Pani asystent - z</w:t>
      </w:r>
      <w:r w:rsidRPr="002954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kres czynności asystenta w szczególności ma dotyczyć:</w:t>
      </w:r>
    </w:p>
    <w:p w14:paraId="13514EF4" w14:textId="77777777" w:rsidR="007365F6" w:rsidRPr="002954CF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sparciu w wypełnianiu ról społecznych i w prowadzeniu gospodarstwa domowego (w przypadku samodzielnego zamieszkiwania): </w:t>
      </w:r>
    </w:p>
    <w:p w14:paraId="314EB4A4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:rPr>
            <w:rFonts w:ascii="Times New Roman" w:hAnsi="Times New Roman" w:cs="Times New Roman"/>
            <w:sz w:val="24"/>
            <w:szCs w:val="24"/>
          </w:rPr>
          <w:id w:val="-632717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374D4CA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690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41421BA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Times New Roman" w:hAnsi="Times New Roman" w:cs="Times New Roman"/>
            <w:sz w:val="24"/>
            <w:szCs w:val="24"/>
          </w:rPr>
          <w:id w:val="-18516301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35E95F7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Times New Roman" w:hAnsi="Times New Roman" w:cs="Times New Roman"/>
            <w:sz w:val="24"/>
            <w:szCs w:val="24"/>
          </w:rPr>
          <w:id w:val="316919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EAC03D0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ascii="Times New Roman" w:hAnsi="Times New Roman" w:cs="Times New Roman"/>
            <w:sz w:val="24"/>
            <w:szCs w:val="24"/>
          </w:rPr>
          <w:id w:val="197514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81B2FA9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Times New Roman" w:hAnsi="Times New Roman" w:cs="Times New Roman"/>
            <w:sz w:val="24"/>
            <w:szCs w:val="24"/>
          </w:rPr>
          <w:id w:val="15331435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F9F32A5" w14:textId="6B3A62FB" w:rsidR="007365F6" w:rsidRPr="002954CF" w:rsidRDefault="00000000" w:rsidP="002954CF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ascii="Times New Roman" w:hAnsi="Times New Roman" w:cs="Times New Roman"/>
            <w:sz w:val="24"/>
            <w:szCs w:val="24"/>
          </w:rPr>
          <w:id w:val="18432016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966C5B9" w14:textId="77777777" w:rsidR="007365F6" w:rsidRPr="002954CF" w:rsidRDefault="0000000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w czynnościach samoobsługowych, w tym utrzymaniu higieny osobistej i czynnościach pielęgnacyjnych:</w:t>
      </w:r>
    </w:p>
    <w:p w14:paraId="66BC259E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198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AFC0F50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saniu </w:t>
      </w:r>
      <w:sdt>
        <w:sdtPr>
          <w:rPr>
            <w:rFonts w:ascii="Times New Roman" w:hAnsi="Times New Roman" w:cs="Times New Roman"/>
            <w:sz w:val="24"/>
            <w:szCs w:val="24"/>
          </w:rPr>
          <w:id w:val="-58623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2E46601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leniu</w:t>
      </w:r>
      <w:sdt>
        <w:sdtPr>
          <w:rPr>
            <w:rFonts w:ascii="Times New Roman" w:hAnsi="Times New Roman" w:cs="Times New Roman"/>
            <w:sz w:val="24"/>
            <w:szCs w:val="24"/>
          </w:rPr>
          <w:id w:val="11426232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F29E417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Times New Roman" w:hAnsi="Times New Roman" w:cs="Times New Roman"/>
            <w:sz w:val="24"/>
            <w:szCs w:val="24"/>
          </w:rPr>
          <w:id w:val="-19325029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5203B3E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Times New Roman" w:hAnsi="Times New Roman" w:cs="Times New Roman"/>
            <w:sz w:val="24"/>
            <w:szCs w:val="24"/>
          </w:rPr>
          <w:id w:val="-1007365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08DA127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:rPr>
            <w:rFonts w:ascii="Times New Roman" w:hAnsi="Times New Roman" w:cs="Times New Roman"/>
            <w:sz w:val="24"/>
            <w:szCs w:val="24"/>
          </w:rPr>
          <w:id w:val="1905101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46C10A8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Times New Roman" w:hAnsi="Times New Roman" w:cs="Times New Roman"/>
            <w:sz w:val="24"/>
            <w:szCs w:val="24"/>
          </w:rPr>
          <w:id w:val="-1817794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0C805C6" w14:textId="77777777" w:rsidR="007365F6" w:rsidRPr="002954CF" w:rsidRDefault="00000000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Times New Roman" w:hAnsi="Times New Roman" w:cs="Times New Roman"/>
            <w:sz w:val="24"/>
            <w:szCs w:val="24"/>
          </w:rPr>
          <w:id w:val="-1444065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49269CD" w14:textId="77777777" w:rsidR="007365F6" w:rsidRPr="002954CF" w:rsidRDefault="007365F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1B477" w14:textId="77777777" w:rsidR="007365F6" w:rsidRPr="002954CF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 w14:paraId="36A50EA6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chanie wózka osoby niepełnosprawnej</w:t>
      </w:r>
      <w:sdt>
        <w:sdtPr>
          <w:rPr>
            <w:rFonts w:ascii="Times New Roman" w:hAnsi="Times New Roman" w:cs="Times New Roman"/>
            <w:sz w:val="24"/>
            <w:szCs w:val="24"/>
          </w:rPr>
          <w:id w:val="-9200226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52FD2D7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moc w pokonywaniu barier architektonicznych (np. schody, krawężniki, otwieranie drzwi)</w:t>
      </w:r>
      <w:sdt>
        <w:sdtPr>
          <w:rPr>
            <w:rFonts w:ascii="Times New Roman" w:hAnsi="Times New Roman" w:cs="Times New Roman"/>
            <w:sz w:val="24"/>
            <w:szCs w:val="24"/>
          </w:rPr>
          <w:id w:val="1492754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6B86875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Times New Roman" w:hAnsi="Times New Roman" w:cs="Times New Roman"/>
            <w:sz w:val="24"/>
            <w:szCs w:val="24"/>
          </w:rPr>
          <w:id w:val="-625309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B8C2F24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Times New Roman" w:hAnsi="Times New Roman" w:cs="Times New Roman"/>
            <w:sz w:val="24"/>
            <w:szCs w:val="24"/>
          </w:rPr>
          <w:id w:val="2605658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BF93B5D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Pr="002954CF">
        <w:rPr>
          <w:rFonts w:ascii="Times New Roman" w:eastAsia="MS Gothic" w:hAnsi="Times New Roman" w:cs="Times New Roman"/>
          <w:color w:val="000000"/>
          <w:sz w:val="24"/>
          <w:szCs w:val="24"/>
          <w:lang w:eastAsia="pl-PL"/>
        </w:rPr>
        <w:t xml:space="preserve"> lub innym środkiem transportu</w:t>
      </w: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683715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3673CF8" w14:textId="77777777" w:rsidR="007365F6" w:rsidRPr="002954CF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 w14:paraId="0A9ADC4D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Times New Roman" w:hAnsi="Times New Roman" w:cs="Times New Roman"/>
            <w:sz w:val="24"/>
            <w:szCs w:val="24"/>
          </w:rPr>
          <w:id w:val="-1583058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2022028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ascii="Times New Roman" w:hAnsi="Times New Roman" w:cs="Times New Roman"/>
            <w:sz w:val="24"/>
            <w:szCs w:val="24"/>
          </w:rPr>
          <w:id w:val="-1776167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698827C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ascii="Times New Roman" w:hAnsi="Times New Roman" w:cs="Times New Roman"/>
            <w:sz w:val="24"/>
            <w:szCs w:val="24"/>
          </w:rPr>
          <w:id w:val="1639687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3D2B4E0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3571C972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Times New Roman" w:hAnsi="Times New Roman" w:cs="Times New Roman"/>
            <w:sz w:val="24"/>
            <w:szCs w:val="24"/>
          </w:rPr>
          <w:id w:val="-8649074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949EC9C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zmianie ubioru i pozycji podczas</w:t>
      </w:r>
      <w:r w:rsidRPr="00295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/dotyczących</w:t>
      </w: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954CF">
        <w:rPr>
          <w:rFonts w:ascii="Times New Roman" w:hAnsi="Times New Roman" w:cs="Times New Roman"/>
          <w:bCs/>
          <w:sz w:val="24"/>
          <w:szCs w:val="24"/>
        </w:rPr>
        <w:t>wyjść z asystentem, które dotyczą m.in.:</w:t>
      </w: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zyt lekarskich, zabiegów rehabilitacyjnych, ćwiczeń fizjoterapeutycznych, pobytu na pływalni, spaceru</w:t>
      </w:r>
      <w:sdt>
        <w:sdtPr>
          <w:rPr>
            <w:rFonts w:ascii="Times New Roman" w:hAnsi="Times New Roman" w:cs="Times New Roman"/>
            <w:sz w:val="24"/>
            <w:szCs w:val="24"/>
          </w:rPr>
          <w:id w:val="270521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407007A" w14:textId="77777777" w:rsidR="007365F6" w:rsidRPr="002954CF" w:rsidRDefault="00000000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1434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:rPr>
            <w:rFonts w:ascii="Times New Roman" w:hAnsi="Times New Roman" w:cs="Times New Roman"/>
            <w:sz w:val="24"/>
            <w:szCs w:val="24"/>
          </w:rPr>
          <w:id w:val="-971210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295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BAA2010" w14:textId="77777777" w:rsidR="007365F6" w:rsidRPr="002954CF" w:rsidRDefault="007365F6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850F20" w14:textId="39F43AAF" w:rsidR="007365F6" w:rsidRPr="002954CF" w:rsidRDefault="00000000" w:rsidP="002954CF">
      <w:pPr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7. Czy jest Pan (i) w stanie/czuje się kompetentny, aby przeszkolić asystenta do wykonywania dla Pana (i) wybranych usług asystencji osobistej?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-20791950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-23022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2A228B9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DOTYCHCZAS OTRZYMYWANA POMOC: </w:t>
      </w:r>
    </w:p>
    <w:p w14:paraId="320122D7" w14:textId="77777777" w:rsidR="007365F6" w:rsidRPr="002954CF" w:rsidRDefault="00000000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Czy do tej pory korzystał(a) Pan(i) z innych form wsparcia? </w:t>
      </w:r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sz w:val="24"/>
            <w:szCs w:val="24"/>
          </w:rPr>
          <w:id w:val="-2382574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95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sz w:val="24"/>
            <w:szCs w:val="24"/>
          </w:rPr>
          <w:id w:val="847218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954C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70A25F94" w14:textId="77777777" w:rsidR="007365F6" w:rsidRPr="002954CF" w:rsidRDefault="00000000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 xml:space="preserve">Jeśli tak, to proszę wskazać z jakich i przez kogo realizowanych: </w:t>
      </w:r>
    </w:p>
    <w:p w14:paraId="2039A9ED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1DF795BE" w14:textId="209162EE" w:rsidR="007365F6" w:rsidRPr="00C57D4E" w:rsidRDefault="00000000" w:rsidP="00C57D4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54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D4E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3E386746" w14:textId="77777777" w:rsidR="007365F6" w:rsidRPr="002954CF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4CF">
        <w:rPr>
          <w:rFonts w:ascii="Times New Roman" w:hAnsi="Times New Roman" w:cs="Times New Roman"/>
          <w:b/>
          <w:sz w:val="24"/>
          <w:szCs w:val="24"/>
        </w:rPr>
        <w:t>V. OŚWIADCZENIA:</w:t>
      </w:r>
    </w:p>
    <w:p w14:paraId="14DECCB0" w14:textId="77777777" w:rsidR="007365F6" w:rsidRPr="002954CF" w:rsidRDefault="00000000" w:rsidP="00C57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lastRenderedPageBreak/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425F30C3" w14:textId="77777777" w:rsidR="007365F6" w:rsidRPr="002954CF" w:rsidRDefault="00000000" w:rsidP="00C57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Oświadczam, że zapoznałem się z zasadami przetwarzania moich danych osobowych w toku realizacji Programu.</w:t>
      </w:r>
    </w:p>
    <w:p w14:paraId="58DE84DA" w14:textId="77777777" w:rsidR="007365F6" w:rsidRPr="002954CF" w:rsidRDefault="00000000" w:rsidP="00C57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Oświadczam, że zapoznałem/łam się (zostałem/łam zapoznany/a) z treścią Programu „Asystent osobisty osoby niepełnosprawnej” – edycja 2023.</w:t>
      </w:r>
    </w:p>
    <w:p w14:paraId="6B9B7B21" w14:textId="6C5B03D3" w:rsidR="007365F6" w:rsidRPr="002954CF" w:rsidRDefault="00000000" w:rsidP="00C57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 xml:space="preserve">Oświadczam, że w trakcie </w:t>
      </w:r>
      <w:r w:rsidRPr="002954CF">
        <w:rPr>
          <w:rFonts w:ascii="Times New Roman" w:hAnsi="Times New Roman" w:cs="Times New Roman"/>
          <w:color w:val="000000" w:themeColor="text1"/>
          <w:sz w:val="24"/>
          <w:szCs w:val="24"/>
        </w:rPr>
        <w:t>realizacji usług asystencji osobistej nie będą mi świadczone usługi opiekuńcze lub specjalistyczne usługi opiekuńcze, o których mowa w ustawie z dnia 12 marca 2004 r. o pomocy społecznej (Dz. U. z 2021 r. poz. 2268, z</w:t>
      </w:r>
      <w:r w:rsidR="00C57D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 inne usługi finansowane w ramach Funduszu lub usługi obejmujące analogiczne wsparcie, o którym mowa w dziale IV ust. 8 Programu finansowane ze środków publicznych.</w:t>
      </w:r>
    </w:p>
    <w:p w14:paraId="46CF9C52" w14:textId="77777777" w:rsidR="007365F6" w:rsidRPr="002954CF" w:rsidRDefault="0000000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Miejscowość ………………………………., data ……………….</w:t>
      </w:r>
    </w:p>
    <w:p w14:paraId="25ACCF08" w14:textId="77777777" w:rsidR="007365F6" w:rsidRPr="002954CF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.</w:t>
      </w:r>
    </w:p>
    <w:p w14:paraId="718F2631" w14:textId="77777777" w:rsidR="007365F6" w:rsidRPr="002954CF" w:rsidRDefault="00000000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 xml:space="preserve">(Podpis uczestnika Programu/opiekuna prawnego) </w:t>
      </w:r>
    </w:p>
    <w:p w14:paraId="1BB92029" w14:textId="77777777" w:rsidR="007365F6" w:rsidRPr="002954CF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Potwierdzam uprawnienie do korzystania z usług asystencji osobistej osoby niepełnosprawnej.</w:t>
      </w:r>
    </w:p>
    <w:p w14:paraId="28139033" w14:textId="77777777" w:rsidR="007365F6" w:rsidRPr="002954CF" w:rsidRDefault="00000000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18FBD10" w14:textId="77777777" w:rsidR="007365F6" w:rsidRPr="002954CF" w:rsidRDefault="00000000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 xml:space="preserve">(Podpis osoby przyjmującej zgłoszenie) </w:t>
      </w:r>
    </w:p>
    <w:p w14:paraId="5254BBB2" w14:textId="315684A1" w:rsidR="007365F6" w:rsidRPr="002954CF" w:rsidRDefault="00000000" w:rsidP="00C57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F">
        <w:rPr>
          <w:rFonts w:ascii="Times New Roman" w:hAnsi="Times New Roman" w:cs="Times New Roman"/>
          <w:sz w:val="24"/>
          <w:szCs w:val="24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</w:t>
      </w:r>
      <w:r w:rsidR="007039A1">
        <w:rPr>
          <w:rFonts w:ascii="Times New Roman" w:hAnsi="Times New Roman" w:cs="Times New Roman"/>
          <w:sz w:val="24"/>
          <w:szCs w:val="24"/>
        </w:rPr>
        <w:br/>
      </w:r>
      <w:r w:rsidRPr="002954CF">
        <w:rPr>
          <w:rFonts w:ascii="Times New Roman" w:hAnsi="Times New Roman" w:cs="Times New Roman"/>
          <w:sz w:val="24"/>
          <w:szCs w:val="24"/>
        </w:rPr>
        <w:t>i edukacji.</w:t>
      </w:r>
    </w:p>
    <w:sectPr w:rsidR="007365F6" w:rsidRPr="002954CF">
      <w:footerReference w:type="default" r:id="rId8"/>
      <w:pgSz w:w="11906" w:h="16838"/>
      <w:pgMar w:top="720" w:right="720" w:bottom="623" w:left="720" w:header="0" w:footer="3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7131" w14:textId="77777777" w:rsidR="00236AF9" w:rsidRDefault="00236AF9">
      <w:pPr>
        <w:spacing w:after="0" w:line="240" w:lineRule="auto"/>
      </w:pPr>
      <w:r>
        <w:separator/>
      </w:r>
    </w:p>
  </w:endnote>
  <w:endnote w:type="continuationSeparator" w:id="0">
    <w:p w14:paraId="6E90D47C" w14:textId="77777777" w:rsidR="00236AF9" w:rsidRDefault="0023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653574"/>
      <w:docPartObj>
        <w:docPartGallery w:val="Page Numbers (Bottom of Page)"/>
        <w:docPartUnique/>
      </w:docPartObj>
    </w:sdtPr>
    <w:sdtContent>
      <w:p w14:paraId="6BFCD90C" w14:textId="77777777" w:rsidR="007365F6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E1F8084" w14:textId="77777777" w:rsidR="007365F6" w:rsidRDefault="00736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4EDD" w14:textId="77777777" w:rsidR="00236AF9" w:rsidRDefault="00236AF9">
      <w:pPr>
        <w:spacing w:after="0" w:line="240" w:lineRule="auto"/>
      </w:pPr>
      <w:r>
        <w:separator/>
      </w:r>
    </w:p>
  </w:footnote>
  <w:footnote w:type="continuationSeparator" w:id="0">
    <w:p w14:paraId="313B7E29" w14:textId="77777777" w:rsidR="00236AF9" w:rsidRDefault="0023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BF5"/>
    <w:multiLevelType w:val="multilevel"/>
    <w:tmpl w:val="03A4EB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B66577"/>
    <w:multiLevelType w:val="multilevel"/>
    <w:tmpl w:val="C7C45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426837"/>
    <w:multiLevelType w:val="multilevel"/>
    <w:tmpl w:val="C33089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191B8F"/>
    <w:multiLevelType w:val="multilevel"/>
    <w:tmpl w:val="0560B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EE553E8"/>
    <w:multiLevelType w:val="multilevel"/>
    <w:tmpl w:val="53020D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33472D8"/>
    <w:multiLevelType w:val="multilevel"/>
    <w:tmpl w:val="2BCE0C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5E369E7"/>
    <w:multiLevelType w:val="multilevel"/>
    <w:tmpl w:val="FCDE96D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940790519">
    <w:abstractNumId w:val="1"/>
  </w:num>
  <w:num w:numId="2" w16cid:durableId="1515070607">
    <w:abstractNumId w:val="3"/>
  </w:num>
  <w:num w:numId="3" w16cid:durableId="1974092449">
    <w:abstractNumId w:val="5"/>
  </w:num>
  <w:num w:numId="4" w16cid:durableId="1315528155">
    <w:abstractNumId w:val="6"/>
  </w:num>
  <w:num w:numId="5" w16cid:durableId="1178621639">
    <w:abstractNumId w:val="0"/>
  </w:num>
  <w:num w:numId="6" w16cid:durableId="951937930">
    <w:abstractNumId w:val="4"/>
  </w:num>
  <w:num w:numId="7" w16cid:durableId="10920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F6"/>
    <w:rsid w:val="00236AF9"/>
    <w:rsid w:val="002954CF"/>
    <w:rsid w:val="007039A1"/>
    <w:rsid w:val="007365F6"/>
    <w:rsid w:val="00B06987"/>
    <w:rsid w:val="00C5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83C1"/>
  <w15:docId w15:val="{A8CF05C9-4DC9-4C79-A375-00D4BE82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Danuta Sadowska</cp:lastModifiedBy>
  <cp:revision>4</cp:revision>
  <dcterms:created xsi:type="dcterms:W3CDTF">2022-10-31T08:28:00Z</dcterms:created>
  <dcterms:modified xsi:type="dcterms:W3CDTF">2022-10-31T08:29:00Z</dcterms:modified>
  <dc:language>pl-PL</dc:language>
</cp:coreProperties>
</file>